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305E113C" w:rsidR="005A58D9" w:rsidRPr="00CD7B6B" w:rsidRDefault="00036F83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Simple Lists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240F912A" w14:textId="3D112328" w:rsidR="00B05CDB" w:rsidRDefault="00036F83" w:rsidP="00B05CDB">
      <w:p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Simple lists of data may have more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magic behind the scenes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than you might think. We are going to experiment with some basic processing of lists.</w:t>
      </w:r>
      <w:r w:rsidRPr="00036F83">
        <w:rPr>
          <w:rFonts w:ascii="Segoe UI" w:eastAsia="Calibri" w:hAnsi="Segoe UI" w:cs="Segoe UI"/>
          <w:bCs/>
          <w:sz w:val="24"/>
          <w:szCs w:val="24"/>
        </w:rPr>
        <w:br/>
      </w:r>
    </w:p>
    <w:p w14:paraId="5D66833A" w14:textId="67ECE283" w:rsidR="00036F83" w:rsidRDefault="00B05CDB" w:rsidP="00B05CDB">
      <w:pPr>
        <w:rPr>
          <w:rFonts w:ascii="Segoe UI" w:eastAsia="Calibri" w:hAnsi="Segoe UI" w:cs="Segoe UI"/>
          <w:b/>
          <w:sz w:val="28"/>
        </w:rPr>
      </w:pPr>
      <w:r>
        <w:rPr>
          <w:rFonts w:ascii="Segoe UI" w:eastAsia="Calibri" w:hAnsi="Segoe UI" w:cs="Segoe UI"/>
          <w:b/>
          <w:sz w:val="28"/>
        </w:rPr>
        <w:t>Rules</w:t>
      </w:r>
      <w:r w:rsidR="00036F83">
        <w:rPr>
          <w:rFonts w:ascii="Segoe UI" w:eastAsia="Calibri" w:hAnsi="Segoe UI" w:cs="Segoe UI"/>
          <w:b/>
          <w:sz w:val="28"/>
        </w:rPr>
        <w:t xml:space="preserve"> of the Game</w:t>
      </w:r>
    </w:p>
    <w:p w14:paraId="46253D54" w14:textId="0B002E09" w:rsidR="00036F83" w:rsidRPr="00036F83" w:rsidRDefault="00036F83" w:rsidP="00036F83">
      <w:p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Lists are one of the first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 xml:space="preserve">data 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structures that we learn as programmers. But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 xml:space="preserve">the fact 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that we are familiar with them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,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doesn't mean that we cannot learn a little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from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them. In this kata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, we are going to code up an implementation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of a list that has the following basic interface:</w:t>
      </w:r>
      <w:r w:rsidRPr="00036F83">
        <w:rPr>
          <w:rFonts w:ascii="Segoe UI" w:eastAsia="Calibri" w:hAnsi="Segoe UI" w:cs="Segoe UI"/>
          <w:bCs/>
          <w:sz w:val="24"/>
          <w:szCs w:val="24"/>
        </w:rPr>
        <w:br/>
      </w:r>
    </w:p>
    <w:p w14:paraId="1DAE91F0" w14:textId="74AE98AB" w:rsidR="00036F83" w:rsidRPr="00036F83" w:rsidRDefault="008623E9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</w:rPr>
      </w:pPr>
      <w:r>
        <w:rPr>
          <w:rFonts w:ascii="Segoe UI" w:eastAsia="Calibri" w:hAnsi="Segoe UI" w:cs="Segoe UI"/>
          <w:bCs/>
          <w:sz w:val="24"/>
          <w:szCs w:val="24"/>
          <w:lang w:val="en"/>
        </w:rPr>
        <w:t>A list consists</w:t>
      </w:r>
      <w:r w:rsidR="00036F83"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of nodes. Eac</w:t>
      </w:r>
      <w:r w:rsidR="00036F83">
        <w:rPr>
          <w:rFonts w:ascii="Segoe UI" w:eastAsia="Calibri" w:hAnsi="Segoe UI" w:cs="Segoe UI"/>
          <w:bCs/>
          <w:sz w:val="24"/>
          <w:szCs w:val="24"/>
          <w:lang w:val="en"/>
        </w:rPr>
        <w:t>h node</w:t>
      </w:r>
      <w:r w:rsidR="00036F83"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has a value of type string.</w:t>
      </w:r>
    </w:p>
    <w:p w14:paraId="4D217689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The new nodes are added at the end of the list.</w:t>
      </w:r>
    </w:p>
    <w:p w14:paraId="17CD3126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ask the list if it contains a particular string. If so, it will return the node that contains the string.</w:t>
      </w:r>
    </w:p>
    <w:p w14:paraId="35E34E4E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remove any node from the list.</w:t>
      </w:r>
    </w:p>
    <w:p w14:paraId="6C3FD575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ask the list to return an array with all the values of its nodes.</w:t>
      </w:r>
    </w:p>
    <w:p w14:paraId="5F5F9DE5" w14:textId="77777777" w:rsidR="00036F83" w:rsidRPr="00B05CDB" w:rsidRDefault="00036F83" w:rsidP="00B05CDB">
      <w:pPr>
        <w:rPr>
          <w:rFonts w:ascii="Segoe UI" w:hAnsi="Segoe UI" w:cs="Segoe UI"/>
        </w:rPr>
      </w:pPr>
    </w:p>
    <w:p w14:paraId="17BB4F38" w14:textId="77777777" w:rsidR="005F6AC4" w:rsidRDefault="005C5B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, you cannot simply use data lists/collection features of most modern programming languages; build the list features by hand through separate functions. </w:t>
      </w:r>
      <w:r w:rsidR="005F6AC4">
        <w:rPr>
          <w:rFonts w:ascii="Segoe UI" w:hAnsi="Segoe UI" w:cs="Segoe UI"/>
          <w:sz w:val="24"/>
          <w:szCs w:val="24"/>
        </w:rPr>
        <w:t>Implement the requirements through a</w:t>
      </w:r>
      <w:r w:rsidR="005F6AC4" w:rsidRPr="005F6AC4">
        <w:rPr>
          <w:rFonts w:ascii="Segoe UI" w:hAnsi="Segoe UI" w:cs="Segoe UI"/>
          <w:sz w:val="24"/>
          <w:szCs w:val="24"/>
        </w:rPr>
        <w:t xml:space="preserve"> singly linked list (each node ha</w:t>
      </w:r>
      <w:r w:rsidR="005F6AC4">
        <w:rPr>
          <w:rFonts w:ascii="Segoe UI" w:hAnsi="Segoe UI" w:cs="Segoe UI"/>
          <w:sz w:val="24"/>
          <w:szCs w:val="24"/>
        </w:rPr>
        <w:t>s a reference to the next node) or a</w:t>
      </w:r>
      <w:r w:rsidR="005F6AC4" w:rsidRPr="005F6AC4">
        <w:rPr>
          <w:rFonts w:ascii="Segoe UI" w:hAnsi="Segoe UI" w:cs="Segoe UI"/>
          <w:sz w:val="24"/>
          <w:szCs w:val="24"/>
        </w:rPr>
        <w:t xml:space="preserve"> doubly linked list (each node has a reference to both the next and previous nodes).</w:t>
      </w:r>
      <w:r w:rsidR="005F6AC4">
        <w:rPr>
          <w:rFonts w:ascii="Segoe UI" w:hAnsi="Segoe UI" w:cs="Segoe UI"/>
          <w:sz w:val="24"/>
          <w:szCs w:val="24"/>
        </w:rPr>
        <w:t xml:space="preserve"> </w:t>
      </w:r>
    </w:p>
    <w:p w14:paraId="73807F78" w14:textId="77777777" w:rsidR="005F6AC4" w:rsidRDefault="005F6AC4">
      <w:pPr>
        <w:rPr>
          <w:rFonts w:ascii="Segoe UI" w:hAnsi="Segoe UI" w:cs="Segoe UI"/>
          <w:sz w:val="24"/>
          <w:szCs w:val="24"/>
        </w:rPr>
      </w:pPr>
    </w:p>
    <w:p w14:paraId="188FFF48" w14:textId="77777777" w:rsidR="005F6AC4" w:rsidRPr="005F6AC4" w:rsidRDefault="005F6AC4" w:rsidP="005F6AC4">
      <w:pPr>
        <w:rPr>
          <w:rFonts w:ascii="Segoe UI" w:hAnsi="Segoe UI" w:cs="Segoe UI"/>
          <w:sz w:val="24"/>
          <w:szCs w:val="24"/>
        </w:rPr>
      </w:pPr>
      <w:r w:rsidRPr="005F6AC4">
        <w:rPr>
          <w:rFonts w:ascii="Segoe UI" w:hAnsi="Segoe UI" w:cs="Segoe UI"/>
          <w:sz w:val="24"/>
          <w:szCs w:val="24"/>
        </w:rPr>
        <w:t>There’s nothing magical or surprising in list implementations, but there are a fair number of boundary conditions. For example, when deleting from the singly-linked list, did you have to deal with the case of deleting the first element in the list specially?</w:t>
      </w:r>
    </w:p>
    <w:p w14:paraId="67411DEF" w14:textId="77777777" w:rsidR="005F6AC4" w:rsidRPr="005F6AC4" w:rsidRDefault="005F6AC4" w:rsidP="005F6AC4">
      <w:pPr>
        <w:rPr>
          <w:rFonts w:ascii="Segoe UI" w:hAnsi="Segoe UI" w:cs="Segoe UI"/>
          <w:sz w:val="24"/>
          <w:szCs w:val="24"/>
        </w:rPr>
      </w:pPr>
      <w:r w:rsidRPr="005F6AC4">
        <w:rPr>
          <w:rFonts w:ascii="Segoe UI" w:hAnsi="Segoe UI" w:cs="Segoe UI"/>
          <w:sz w:val="24"/>
          <w:szCs w:val="24"/>
        </w:rPr>
        <w:t>For this kata, concentrate on ways of removing as many of these boundary conditions as possible. Then ask yourself: Is the resulting code, which will contain fewer special cases, easier to read and maintain?</w:t>
      </w:r>
    </w:p>
    <w:p w14:paraId="5C0BA3A2" w14:textId="383D24D2" w:rsidR="005A58D9" w:rsidRDefault="005C5B5E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>A</w:t>
      </w:r>
      <w:r w:rsidR="00F730F7">
        <w:rPr>
          <w:rFonts w:ascii="Segoe UI" w:hAnsi="Segoe UI" w:cs="Segoe UI"/>
          <w:sz w:val="24"/>
          <w:szCs w:val="24"/>
        </w:rPr>
        <w:t>nd don’t forget your tests. Have fun!</w:t>
      </w:r>
      <w:bookmarkStart w:id="0" w:name="_GoBack"/>
      <w:bookmarkEnd w:id="0"/>
      <w:r w:rsidR="00F730F7">
        <w:rPr>
          <w:rFonts w:ascii="Segoe UI" w:hAnsi="Segoe UI" w:cs="Segoe UI"/>
        </w:rPr>
        <w:t xml:space="preserve"> </w:t>
      </w:r>
    </w:p>
    <w:p w14:paraId="35D179AD" w14:textId="77777777" w:rsidR="00A95B6A" w:rsidRDefault="00A95B6A">
      <w:pPr>
        <w:rPr>
          <w:rFonts w:ascii="Segoe UI" w:hAnsi="Segoe UI" w:cs="Segoe UI"/>
        </w:rPr>
      </w:pPr>
    </w:p>
    <w:p w14:paraId="33D0322B" w14:textId="77777777" w:rsidR="00A95B6A" w:rsidRPr="00CD7B6B" w:rsidRDefault="00A95B6A">
      <w:pPr>
        <w:rPr>
          <w:rFonts w:ascii="Segoe UI" w:hAnsi="Segoe UI" w:cs="Segoe UI"/>
        </w:rPr>
      </w:pPr>
    </w:p>
    <w:sectPr w:rsidR="00A95B6A" w:rsidRPr="00CD7B6B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E13E" w14:textId="77777777" w:rsidR="00A67180" w:rsidRDefault="00A67180">
      <w:pPr>
        <w:spacing w:line="240" w:lineRule="auto"/>
      </w:pPr>
      <w:r>
        <w:separator/>
      </w:r>
    </w:p>
  </w:endnote>
  <w:endnote w:type="continuationSeparator" w:id="0">
    <w:p w14:paraId="3184139D" w14:textId="77777777" w:rsidR="00A67180" w:rsidRDefault="00A6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4" w14:textId="6F34A6AC" w:rsidR="005A58D9" w:rsidRDefault="00FB1562" w:rsidP="00CD7B6B">
    <w:r w:rsidRPr="00FB1562">
      <w:rPr>
        <w:rFonts w:ascii="Segoe UI" w:eastAsia="Calibri" w:hAnsi="Segoe UI" w:cs="Segoe UI"/>
        <w:sz w:val="20"/>
      </w:rPr>
      <w:t>Provided by:</w:t>
    </w:r>
    <w:r w:rsidR="00B05CDB">
      <w:rPr>
        <w:rFonts w:ascii="Calibri" w:eastAsia="Calibri" w:hAnsi="Calibri" w:cs="Calibri"/>
        <w:sz w:val="20"/>
      </w:rPr>
      <w:tab/>
    </w:r>
    <w:r w:rsidR="00B05CDB">
      <w:rPr>
        <w:rFonts w:ascii="Calibri" w:eastAsia="Calibri" w:hAnsi="Calibri" w:cs="Calibri"/>
        <w:sz w:val="20"/>
      </w:rPr>
      <w:tab/>
    </w:r>
    <w:r w:rsidR="00036F83">
      <w:rPr>
        <w:rFonts w:ascii="Calibri" w:eastAsia="Calibri" w:hAnsi="Calibri" w:cs="Calibri"/>
        <w:sz w:val="20"/>
      </w:rPr>
      <w:t xml:space="preserve">                       </w:t>
    </w:r>
    <w:r w:rsidR="00AE5B79" w:rsidRPr="00AE5B79">
      <w:rPr>
        <w:rFonts w:ascii="Segoe UI" w:eastAsia="Calibri" w:hAnsi="Segoe UI" w:cs="Segoe UI"/>
        <w:sz w:val="20"/>
        <w:szCs w:val="20"/>
      </w:rPr>
      <w:t xml:space="preserve">Source: </w:t>
    </w:r>
    <w:r w:rsidR="00036F83" w:rsidRPr="00036F83">
      <w:rPr>
        <w:rFonts w:ascii="Segoe UI" w:eastAsia="Calibri" w:hAnsi="Segoe UI" w:cs="Segoe UI"/>
        <w:sz w:val="20"/>
        <w:szCs w:val="20"/>
      </w:rPr>
      <w:t xml:space="preserve">http://codekata.pragprog.com/2007/01/kata_twenty_one.html </w:t>
    </w:r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9FD4" w14:textId="77777777" w:rsidR="00A67180" w:rsidRDefault="00A67180">
      <w:pPr>
        <w:spacing w:line="240" w:lineRule="auto"/>
      </w:pPr>
      <w:r>
        <w:separator/>
      </w:r>
    </w:p>
  </w:footnote>
  <w:footnote w:type="continuationSeparator" w:id="0">
    <w:p w14:paraId="1FAF1232" w14:textId="77777777" w:rsidR="00A67180" w:rsidRDefault="00A6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2918"/>
    <w:multiLevelType w:val="multilevel"/>
    <w:tmpl w:val="552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7499A"/>
    <w:multiLevelType w:val="hybridMultilevel"/>
    <w:tmpl w:val="A7F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23F6E"/>
    <w:multiLevelType w:val="hybridMultilevel"/>
    <w:tmpl w:val="349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>
    <w:nsid w:val="4FDA2526"/>
    <w:multiLevelType w:val="hybridMultilevel"/>
    <w:tmpl w:val="ABC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>
    <w:nsid w:val="7A3B6FEC"/>
    <w:multiLevelType w:val="hybridMultilevel"/>
    <w:tmpl w:val="F436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036F83"/>
    <w:rsid w:val="00047D5C"/>
    <w:rsid w:val="004F71F9"/>
    <w:rsid w:val="005A58D9"/>
    <w:rsid w:val="005A6970"/>
    <w:rsid w:val="005C5B5E"/>
    <w:rsid w:val="005F6AC4"/>
    <w:rsid w:val="00693046"/>
    <w:rsid w:val="008623E9"/>
    <w:rsid w:val="008B02E9"/>
    <w:rsid w:val="00900D19"/>
    <w:rsid w:val="00A67180"/>
    <w:rsid w:val="00A95B6A"/>
    <w:rsid w:val="00AE5B79"/>
    <w:rsid w:val="00B05CDB"/>
    <w:rsid w:val="00BA623C"/>
    <w:rsid w:val="00BC2179"/>
    <w:rsid w:val="00CD7B6B"/>
    <w:rsid w:val="00E463B2"/>
    <w:rsid w:val="00F730F7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C5B1-80C7-4A19-9590-1F8973F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15</cp:revision>
  <dcterms:created xsi:type="dcterms:W3CDTF">2013-12-26T16:31:00Z</dcterms:created>
  <dcterms:modified xsi:type="dcterms:W3CDTF">2014-01-03T17:22:00Z</dcterms:modified>
</cp:coreProperties>
</file>